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744"/>
      </w:tblGrid>
      <w:tr w:rsidR="001749C3" w:rsidTr="00120604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120604" w:rsidP="00120604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vAlign w:val="center"/>
          </w:tcPr>
          <w:p w:rsidR="001749C3" w:rsidRDefault="0012060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12060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MATTHEW KRUSH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120604" w:rsidP="000017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001759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0027F6">
              <w:rPr>
                <w:rFonts w:ascii="Times New Roman" w:hAnsi="Times New Roman" w:cs="Times New Roman"/>
                <w:b/>
                <w:sz w:val="32"/>
              </w:rPr>
              <w:t>91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0027F6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0027F6">
              <w:rPr>
                <w:rFonts w:ascii="Times New Roman" w:hAnsi="Times New Roman" w:cs="Times New Roman"/>
                <w:sz w:val="28"/>
              </w:rPr>
              <w:t xml:space="preserve"> February 26</w:t>
            </w:r>
            <w:r w:rsidR="00001759">
              <w:rPr>
                <w:rFonts w:ascii="Times New Roman" w:hAnsi="Times New Roman" w:cs="Times New Roman"/>
                <w:sz w:val="28"/>
              </w:rPr>
              <w:t>, 201</w:t>
            </w:r>
            <w:r w:rsidR="000027F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12060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120604">
              <w:rPr>
                <w:rFonts w:ascii="Times New Roman" w:hAnsi="Times New Roman" w:cs="Times New Roman"/>
              </w:rPr>
              <w:t>. Witte, Sen. Krush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00175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001759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00175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001759">
              <w:rPr>
                <w:rFonts w:ascii="Times New Roman" w:hAnsi="Times New Roman" w:cs="Times New Roman"/>
              </w:rPr>
              <w:t>Committee Structure</w:t>
            </w:r>
          </w:p>
        </w:tc>
        <w:tc>
          <w:tcPr>
            <w:tcW w:w="5508" w:type="dxa"/>
            <w:vAlign w:val="center"/>
          </w:tcPr>
          <w:p w:rsidR="007F0815" w:rsidRPr="00001759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001759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764A9" w:rsidRDefault="007F0815" w:rsidP="000027F6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B40BBB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764A9" w:rsidRDefault="007F0815" w:rsidP="000027F6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40BBB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7F0815" w:rsidRDefault="007F0815" w:rsidP="000017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</w:t>
      </w:r>
      <w:r w:rsidR="00001759" w:rsidRPr="00001759">
        <w:t xml:space="preserve"> </w:t>
      </w:r>
      <w:r w:rsidR="00001759" w:rsidRPr="00001759">
        <w:rPr>
          <w:rFonts w:ascii="Times New Roman" w:hAnsi="Times New Roman" w:cs="Times New Roman"/>
          <w:sz w:val="24"/>
        </w:rPr>
        <w:t>the</w:t>
      </w:r>
      <w:r w:rsidR="00120604">
        <w:rPr>
          <w:rFonts w:ascii="Times New Roman" w:hAnsi="Times New Roman" w:cs="Times New Roman"/>
          <w:sz w:val="24"/>
        </w:rPr>
        <w:t xml:space="preserve"> following</w:t>
      </w:r>
      <w:r w:rsidR="00001759" w:rsidRPr="00001759">
        <w:rPr>
          <w:rFonts w:ascii="Times New Roman" w:hAnsi="Times New Roman" w:cs="Times New Roman"/>
          <w:sz w:val="24"/>
        </w:rPr>
        <w:t xml:space="preserve"> committee structure be approved for the 20</w:t>
      </w:r>
      <w:r w:rsidR="00120604">
        <w:rPr>
          <w:rFonts w:ascii="Times New Roman" w:hAnsi="Times New Roman" w:cs="Times New Roman"/>
          <w:sz w:val="24"/>
        </w:rPr>
        <w:t>13-</w:t>
      </w:r>
      <w:r w:rsidR="00001759" w:rsidRPr="00001759">
        <w:rPr>
          <w:rFonts w:ascii="Times New Roman" w:hAnsi="Times New Roman" w:cs="Times New Roman"/>
          <w:sz w:val="24"/>
        </w:rPr>
        <w:t>20</w:t>
      </w:r>
      <w:r w:rsidR="00120604">
        <w:rPr>
          <w:rFonts w:ascii="Times New Roman" w:hAnsi="Times New Roman" w:cs="Times New Roman"/>
          <w:sz w:val="24"/>
        </w:rPr>
        <w:t>14</w:t>
      </w:r>
      <w:r w:rsidR="00001759" w:rsidRPr="00001759">
        <w:rPr>
          <w:rFonts w:ascii="Times New Roman" w:hAnsi="Times New Roman" w:cs="Times New Roman"/>
          <w:sz w:val="24"/>
        </w:rPr>
        <w:t xml:space="preserve"> </w:t>
      </w:r>
      <w:r w:rsidR="00120604">
        <w:rPr>
          <w:rFonts w:ascii="Times New Roman" w:hAnsi="Times New Roman" w:cs="Times New Roman"/>
          <w:sz w:val="24"/>
        </w:rPr>
        <w:t>Academic Year:</w:t>
      </w:r>
    </w:p>
    <w:tbl>
      <w:tblPr>
        <w:tblW w:w="8460" w:type="dxa"/>
        <w:tblInd w:w="1188" w:type="dxa"/>
        <w:tblLook w:val="04A0"/>
      </w:tblPr>
      <w:tblGrid>
        <w:gridCol w:w="3420"/>
        <w:gridCol w:w="5040"/>
      </w:tblGrid>
      <w:tr w:rsidR="000027F6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Appropriatio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0027F6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>Roger Rook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ving from Ranking Member to Chair</w:t>
            </w:r>
          </w:p>
        </w:tc>
      </w:tr>
      <w:tr w:rsidR="000027F6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 w:rsidRPr="00120604">
              <w:rPr>
                <w:rFonts w:ascii="Times New Roman" w:eastAsia="Times New Roman" w:hAnsi="Times New Roman" w:cs="Times New Roman"/>
                <w:color w:val="000000"/>
              </w:rPr>
              <w:t xml:space="preserve">Cassie </w:t>
            </w:r>
            <w:proofErr w:type="spellStart"/>
            <w:r w:rsidRPr="00120604">
              <w:rPr>
                <w:rFonts w:ascii="Times New Roman" w:eastAsia="Times New Roman" w:hAnsi="Times New Roman" w:cs="Times New Roman"/>
                <w:color w:val="000000"/>
              </w:rPr>
              <w:t>Orla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ving from Member to Ranking Member</w:t>
            </w:r>
          </w:p>
        </w:tc>
      </w:tr>
      <w:tr w:rsidR="000027F6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27F6" w:rsidRPr="00120604" w:rsidTr="000027F6">
        <w:trPr>
          <w:trHeight w:val="40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00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mmunity Engagement and Outreach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27F6" w:rsidRPr="00120604" w:rsidTr="000027F6">
        <w:trPr>
          <w:trHeight w:val="8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Default="000027F6" w:rsidP="00002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ict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licea</w:t>
            </w:r>
            <w:proofErr w:type="spellEnd"/>
          </w:p>
          <w:p w:rsidR="000027F6" w:rsidRDefault="000027F6" w:rsidP="00002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uli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en</w:t>
            </w:r>
            <w:proofErr w:type="spellEnd"/>
          </w:p>
          <w:p w:rsidR="000027F6" w:rsidRDefault="000027F6" w:rsidP="00002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nzone</w:t>
            </w:r>
            <w:proofErr w:type="spellEnd"/>
          </w:p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27F6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Government Operatio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0027F6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vin Murphy</w:t>
            </w:r>
          </w:p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27F6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20604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Constituent Relations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</w:tr>
      <w:tr w:rsidR="000027F6" w:rsidRPr="00120604" w:rsidTr="00120604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Default="000027F6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ymond Webb</w:t>
            </w:r>
          </w:p>
          <w:p w:rsidR="000027F6" w:rsidRDefault="000027F6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hristi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owdhury</w:t>
            </w:r>
            <w:proofErr w:type="spellEnd"/>
          </w:p>
          <w:p w:rsidR="000027F6" w:rsidRDefault="000027F6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nor Dunleavy</w:t>
            </w:r>
          </w:p>
          <w:p w:rsidR="000027F6" w:rsidRDefault="000027F6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Jam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ieno</w:t>
            </w:r>
            <w:proofErr w:type="spellEnd"/>
          </w:p>
          <w:p w:rsidR="000027F6" w:rsidRDefault="000027F6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rick Moran</w:t>
            </w:r>
          </w:p>
          <w:p w:rsidR="000027F6" w:rsidRPr="00120604" w:rsidRDefault="000027F6" w:rsidP="00C76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ul McBride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7F6" w:rsidRPr="00120604" w:rsidRDefault="000027F6" w:rsidP="00120604">
            <w:pPr>
              <w:spacing w:after="0" w:line="240" w:lineRule="auto"/>
              <w:ind w:left="-3" w:firstLine="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F0815" w:rsidRPr="007F0815" w:rsidRDefault="007F0815" w:rsidP="007F0815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B92ED9" w:rsidRDefault="007F0815" w:rsidP="00B92ED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F9" w:rsidRDefault="00224CF9" w:rsidP="00E04CD4">
      <w:pPr>
        <w:spacing w:after="0" w:line="240" w:lineRule="auto"/>
      </w:pPr>
      <w:r>
        <w:separator/>
      </w:r>
    </w:p>
  </w:endnote>
  <w:endnote w:type="continuationSeparator" w:id="0">
    <w:p w:rsidR="00224CF9" w:rsidRDefault="00224CF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120604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20604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120604" w:rsidP="00120604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B92ED9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F9" w:rsidRDefault="00224CF9" w:rsidP="00E04CD4">
      <w:pPr>
        <w:spacing w:after="0" w:line="240" w:lineRule="auto"/>
      </w:pPr>
      <w:r>
        <w:separator/>
      </w:r>
    </w:p>
  </w:footnote>
  <w:footnote w:type="continuationSeparator" w:id="0">
    <w:p w:rsidR="00224CF9" w:rsidRDefault="00224CF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5FA"/>
    <w:rsid w:val="00001759"/>
    <w:rsid w:val="000027F6"/>
    <w:rsid w:val="00011AAB"/>
    <w:rsid w:val="000E2291"/>
    <w:rsid w:val="000F0814"/>
    <w:rsid w:val="00120604"/>
    <w:rsid w:val="001420F7"/>
    <w:rsid w:val="00167D73"/>
    <w:rsid w:val="001749C3"/>
    <w:rsid w:val="00175826"/>
    <w:rsid w:val="00210C85"/>
    <w:rsid w:val="00224CF9"/>
    <w:rsid w:val="0023733F"/>
    <w:rsid w:val="00294006"/>
    <w:rsid w:val="002B77E5"/>
    <w:rsid w:val="002D05FA"/>
    <w:rsid w:val="002F28E3"/>
    <w:rsid w:val="00313A52"/>
    <w:rsid w:val="00332512"/>
    <w:rsid w:val="003513AD"/>
    <w:rsid w:val="003B23F7"/>
    <w:rsid w:val="00440BE5"/>
    <w:rsid w:val="004431E8"/>
    <w:rsid w:val="00445038"/>
    <w:rsid w:val="00450B17"/>
    <w:rsid w:val="00467758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739C3"/>
    <w:rsid w:val="00581F34"/>
    <w:rsid w:val="005A5F3F"/>
    <w:rsid w:val="00644B2E"/>
    <w:rsid w:val="00674D67"/>
    <w:rsid w:val="006A3C3E"/>
    <w:rsid w:val="006F4B27"/>
    <w:rsid w:val="00712EFF"/>
    <w:rsid w:val="00756F2B"/>
    <w:rsid w:val="00766A7C"/>
    <w:rsid w:val="007A2CD5"/>
    <w:rsid w:val="007E729C"/>
    <w:rsid w:val="007F0815"/>
    <w:rsid w:val="00813591"/>
    <w:rsid w:val="008C58CA"/>
    <w:rsid w:val="0092191F"/>
    <w:rsid w:val="00A159CA"/>
    <w:rsid w:val="00A855B8"/>
    <w:rsid w:val="00AA68D3"/>
    <w:rsid w:val="00AF64AE"/>
    <w:rsid w:val="00B03CE2"/>
    <w:rsid w:val="00B40BBB"/>
    <w:rsid w:val="00B76B1C"/>
    <w:rsid w:val="00B76E31"/>
    <w:rsid w:val="00B87508"/>
    <w:rsid w:val="00B92ED9"/>
    <w:rsid w:val="00BF2440"/>
    <w:rsid w:val="00C52F6A"/>
    <w:rsid w:val="00C73E56"/>
    <w:rsid w:val="00C764A9"/>
    <w:rsid w:val="00CB7927"/>
    <w:rsid w:val="00CE4A2E"/>
    <w:rsid w:val="00D252E7"/>
    <w:rsid w:val="00D94CF8"/>
    <w:rsid w:val="00E04CD4"/>
    <w:rsid w:val="00E14C6D"/>
    <w:rsid w:val="00E23CA4"/>
    <w:rsid w:val="00E25329"/>
    <w:rsid w:val="00E54AB8"/>
    <w:rsid w:val="00EA4CD4"/>
    <w:rsid w:val="00EF1263"/>
    <w:rsid w:val="00F35A54"/>
    <w:rsid w:val="00FA43FF"/>
    <w:rsid w:val="00FB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ABB3-3709-48DD-A86F-39325C35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Chairman Ryan Witte</cp:lastModifiedBy>
  <cp:revision>4</cp:revision>
  <cp:lastPrinted>2010-08-31T22:27:00Z</cp:lastPrinted>
  <dcterms:created xsi:type="dcterms:W3CDTF">2014-02-26T23:59:00Z</dcterms:created>
  <dcterms:modified xsi:type="dcterms:W3CDTF">2014-03-03T20:01:00Z</dcterms:modified>
</cp:coreProperties>
</file>